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421DF769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</w:t>
      </w:r>
      <w:r w:rsidR="00003553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201</w:t>
      </w:r>
      <w:r w:rsidR="00003553">
        <w:rPr>
          <w:rFonts w:ascii="Arial MT"/>
          <w:sz w:val="20"/>
        </w:rPr>
        <w:t>2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48E160B5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</w:t>
    </w:r>
    <w:r w:rsidRPr="007F60C7">
      <w:rPr>
        <w:sz w:val="24"/>
        <w:szCs w:val="24"/>
      </w:rPr>
      <w:t>membros dos Conselhos de Administração e Fiscal não percebem ajuda de custo, conforme determina os Artigos 26 e 30 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03553"/>
    <w:rsid w:val="00062E51"/>
    <w:rsid w:val="000E45AE"/>
    <w:rsid w:val="000F13F8"/>
    <w:rsid w:val="001477D1"/>
    <w:rsid w:val="001622C8"/>
    <w:rsid w:val="00182196"/>
    <w:rsid w:val="001A3E6D"/>
    <w:rsid w:val="00225A82"/>
    <w:rsid w:val="002864BE"/>
    <w:rsid w:val="002B0B5A"/>
    <w:rsid w:val="003C0A25"/>
    <w:rsid w:val="00462E80"/>
    <w:rsid w:val="004A7C4F"/>
    <w:rsid w:val="005354CD"/>
    <w:rsid w:val="005E2636"/>
    <w:rsid w:val="00615294"/>
    <w:rsid w:val="0064544C"/>
    <w:rsid w:val="00676830"/>
    <w:rsid w:val="006E6ACA"/>
    <w:rsid w:val="006F695A"/>
    <w:rsid w:val="007019F8"/>
    <w:rsid w:val="00755C78"/>
    <w:rsid w:val="007D4A8B"/>
    <w:rsid w:val="00894DE3"/>
    <w:rsid w:val="0090327C"/>
    <w:rsid w:val="00956B26"/>
    <w:rsid w:val="00994A37"/>
    <w:rsid w:val="00A40D91"/>
    <w:rsid w:val="00A4420F"/>
    <w:rsid w:val="00A448FD"/>
    <w:rsid w:val="00A6791C"/>
    <w:rsid w:val="00A8748E"/>
    <w:rsid w:val="00B606EA"/>
    <w:rsid w:val="00B81D99"/>
    <w:rsid w:val="00C43BE7"/>
    <w:rsid w:val="00C814EC"/>
    <w:rsid w:val="00C973A4"/>
    <w:rsid w:val="00D57BAE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  <w:rsid w:val="00FB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5</cp:revision>
  <cp:lastPrinted>2022-04-07T19:36:00Z</cp:lastPrinted>
  <dcterms:created xsi:type="dcterms:W3CDTF">2022-04-07T19:25:00Z</dcterms:created>
  <dcterms:modified xsi:type="dcterms:W3CDTF">2022-04-07T19:36:00Z</dcterms:modified>
</cp:coreProperties>
</file>